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DC07F7A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415BE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EA642C1" w14:textId="77777777" w:rsidR="0050475A" w:rsidRDefault="0050475A" w:rsidP="0002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2279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Ruth Castañeda </w:t>
      </w:r>
      <w:proofErr w:type="spellStart"/>
      <w:r w:rsidRPr="0002279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Lopez</w:t>
      </w:r>
      <w:proofErr w:type="spellEnd"/>
    </w:p>
    <w:p w14:paraId="2CFC169A" w14:textId="77777777" w:rsidR="008F41B9" w:rsidRPr="008F41B9" w:rsidRDefault="008F41B9" w:rsidP="008F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F41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F41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41</w:t>
      </w:r>
    </w:p>
    <w:p w14:paraId="557466CB" w14:textId="604AE4B7" w:rsidR="00E655EA" w:rsidRPr="00B223FD" w:rsidRDefault="00E655EA" w:rsidP="0002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5B4242CA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B9077D4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8F41B9">
              <w:rPr>
                <w:rFonts w:cstheme="minorHAnsi"/>
                <w:b/>
                <w:bCs/>
                <w:sz w:val="24"/>
                <w:szCs w:val="24"/>
              </w:rPr>
              <w:t>41</w:t>
            </w:r>
          </w:p>
          <w:p w14:paraId="2F1C5520" w14:textId="77B31291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8F41B9" w:rsidRPr="008F41B9">
              <w:rPr>
                <w:rFonts w:cstheme="minorHAnsi"/>
                <w:sz w:val="24"/>
                <w:szCs w:val="24"/>
              </w:rPr>
              <w:t xml:space="preserve">"Por medio de la presente solicito un listado con información de las organizaciones territoriales y funcionales de la comuna, las cuales se encuentren </w:t>
            </w:r>
            <w:proofErr w:type="spellStart"/>
            <w:r w:rsidR="008F41B9" w:rsidRPr="008F41B9">
              <w:rPr>
                <w:rFonts w:cstheme="minorHAnsi"/>
                <w:sz w:val="24"/>
                <w:szCs w:val="24"/>
              </w:rPr>
              <w:t>vigentes.Este</w:t>
            </w:r>
            <w:proofErr w:type="spellEnd"/>
            <w:r w:rsidR="008F41B9" w:rsidRPr="008F41B9">
              <w:rPr>
                <w:rFonts w:cstheme="minorHAnsi"/>
                <w:sz w:val="24"/>
                <w:szCs w:val="24"/>
              </w:rPr>
              <w:t xml:space="preserve"> listado requiere que tenga la siguiente información, la cual se adjuntara como archivo Excel para que pueda ser completado.- número de inscripción en el registro civil- naturaleza de la organización- nombre de la organización- unidad vecinal- </w:t>
            </w:r>
            <w:proofErr w:type="spellStart"/>
            <w:r w:rsidR="008F41B9" w:rsidRPr="008F41B9">
              <w:rPr>
                <w:rFonts w:cstheme="minorHAnsi"/>
                <w:sz w:val="24"/>
                <w:szCs w:val="24"/>
              </w:rPr>
              <w:t>rut</w:t>
            </w:r>
            <w:proofErr w:type="spellEnd"/>
            <w:r w:rsidR="008F41B9" w:rsidRPr="008F41B9">
              <w:rPr>
                <w:rFonts w:cstheme="minorHAnsi"/>
                <w:sz w:val="24"/>
                <w:szCs w:val="24"/>
              </w:rPr>
              <w:t xml:space="preserve"> del servicio impuestos internos- dirección de la organización- nombre del dirigente- nombre del tesorero- nombre del secretario- fecha elección ultimo directorio- fecha vencimiento de directorio- vigencia del directorio- duración del directorio"</w:t>
            </w:r>
            <w:r w:rsidR="00415BE3" w:rsidRPr="00415BE3">
              <w:rPr>
                <w:rFonts w:cstheme="minorHAnsi"/>
                <w:sz w:val="24"/>
                <w:szCs w:val="24"/>
              </w:rPr>
              <w:t>...</w:t>
            </w:r>
            <w:r w:rsidR="00BE0694" w:rsidRPr="00BE0694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144BC66" w14:textId="2C863D9E" w:rsidR="00327335" w:rsidRDefault="00E655EA" w:rsidP="003273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BE069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mitiendo </w:t>
      </w:r>
      <w:r w:rsidR="00327335" w:rsidRPr="0032733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formación de las organizaciones territoriales y funcionales de la comuna</w:t>
      </w:r>
      <w:bookmarkEnd w:id="0"/>
      <w:bookmarkEnd w:id="1"/>
      <w:r w:rsidR="0032733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de acuerdo con lo requerido.</w:t>
      </w:r>
    </w:p>
    <w:p w14:paraId="52217EB1" w14:textId="03FFA40A" w:rsidR="00823E61" w:rsidRPr="00B223FD" w:rsidRDefault="005B5E75" w:rsidP="003273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06B1BB3" w14:textId="77777777" w:rsidR="0050475A" w:rsidRPr="00B223FD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46EFC00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>5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27335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06T15:11:00Z</cp:lastPrinted>
  <dcterms:created xsi:type="dcterms:W3CDTF">2026-03-05T19:11:00Z</dcterms:created>
  <dcterms:modified xsi:type="dcterms:W3CDTF">2026-03-06T15:11:00Z</dcterms:modified>
</cp:coreProperties>
</file>